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EAE79" w14:textId="77777777" w:rsidR="00C532BE" w:rsidRDefault="00C532BE" w:rsidP="00C532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Załącznik graficzny nr 1 do</w:t>
      </w:r>
    </w:p>
    <w:p w14:paraId="14584475" w14:textId="77777777" w:rsidR="00C532BE" w:rsidRDefault="00C532BE" w:rsidP="00C532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wykazu </w:t>
      </w:r>
      <w:r w:rsidR="004C079E">
        <w:rPr>
          <w:rFonts w:ascii="Times New Roman" w:hAnsi="Times New Roman" w:cs="Times New Roman"/>
          <w:b/>
          <w:noProof/>
          <w:sz w:val="28"/>
          <w:szCs w:val="28"/>
        </w:rPr>
        <w:t>lokali komunalnych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przeznaczonych do </w:t>
      </w:r>
      <w:r w:rsidR="004C079E">
        <w:rPr>
          <w:rFonts w:ascii="Times New Roman" w:hAnsi="Times New Roman" w:cs="Times New Roman"/>
          <w:b/>
          <w:noProof/>
          <w:sz w:val="28"/>
          <w:szCs w:val="28"/>
        </w:rPr>
        <w:t>oddania w najem</w:t>
      </w:r>
    </w:p>
    <w:p w14:paraId="1946F095" w14:textId="77777777" w:rsidR="00C532BE" w:rsidRDefault="001472E9" w:rsidP="00C532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RGW</w:t>
      </w:r>
      <w:r w:rsidR="00F8317A">
        <w:rPr>
          <w:rFonts w:ascii="Times New Roman" w:hAnsi="Times New Roman" w:cs="Times New Roman"/>
          <w:b/>
          <w:noProof/>
          <w:sz w:val="28"/>
          <w:szCs w:val="28"/>
        </w:rPr>
        <w:t>.7150.1.1</w:t>
      </w:r>
      <w:r w:rsidR="000D2136">
        <w:rPr>
          <w:rFonts w:ascii="Times New Roman" w:hAnsi="Times New Roman" w:cs="Times New Roman"/>
          <w:b/>
          <w:noProof/>
          <w:sz w:val="28"/>
          <w:szCs w:val="28"/>
        </w:rPr>
        <w:t>.2024</w:t>
      </w:r>
    </w:p>
    <w:p w14:paraId="518840D2" w14:textId="77777777" w:rsidR="009B05B6" w:rsidRDefault="009B05B6" w:rsidP="00C532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32B9712" w14:textId="77777777" w:rsidR="009B05B6" w:rsidRDefault="009B05B6" w:rsidP="00C532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A4F851F" w14:textId="77777777" w:rsidR="00161C0B" w:rsidRPr="000E33AF" w:rsidRDefault="000D2136" w:rsidP="00CB00A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B2F292" wp14:editId="77108BA0">
                <wp:simplePos x="0" y="0"/>
                <wp:positionH relativeFrom="column">
                  <wp:posOffset>1223645</wp:posOffset>
                </wp:positionH>
                <wp:positionV relativeFrom="paragraph">
                  <wp:posOffset>4933315</wp:posOffset>
                </wp:positionV>
                <wp:extent cx="647700" cy="1257300"/>
                <wp:effectExtent l="0" t="0" r="19050" b="19050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99232" id="Łącznik prostoliniowy 3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388.45pt" to="147.35pt,4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C968FE" wp14:editId="59CDB974">
                <wp:simplePos x="0" y="0"/>
                <wp:positionH relativeFrom="column">
                  <wp:posOffset>1223645</wp:posOffset>
                </wp:positionH>
                <wp:positionV relativeFrom="paragraph">
                  <wp:posOffset>4933315</wp:posOffset>
                </wp:positionV>
                <wp:extent cx="647700" cy="1257300"/>
                <wp:effectExtent l="0" t="0" r="19050" b="19050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B2499" id="Łącznik prostoliniowy 29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388.45pt" to="147.35pt,4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508788" wp14:editId="606C57ED">
                <wp:simplePos x="0" y="0"/>
                <wp:positionH relativeFrom="column">
                  <wp:posOffset>242570</wp:posOffset>
                </wp:positionH>
                <wp:positionV relativeFrom="paragraph">
                  <wp:posOffset>4933315</wp:posOffset>
                </wp:positionV>
                <wp:extent cx="742950" cy="1323340"/>
                <wp:effectExtent l="0" t="0" r="19050" b="29210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132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47111" id="Łącznik prostoliniowy 28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pt,388.45pt" to="77.6pt,4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76120A" wp14:editId="479ED589">
                <wp:simplePos x="0" y="0"/>
                <wp:positionH relativeFrom="column">
                  <wp:posOffset>242570</wp:posOffset>
                </wp:positionH>
                <wp:positionV relativeFrom="paragraph">
                  <wp:posOffset>4933315</wp:posOffset>
                </wp:positionV>
                <wp:extent cx="742950" cy="1257300"/>
                <wp:effectExtent l="0" t="0" r="19050" b="19050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5C3B0" id="Łącznik prostoliniowy 2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pt,388.45pt" to="77.6pt,4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72C2AF" wp14:editId="54A38C37">
                <wp:simplePos x="0" y="0"/>
                <wp:positionH relativeFrom="column">
                  <wp:posOffset>3862070</wp:posOffset>
                </wp:positionH>
                <wp:positionV relativeFrom="paragraph">
                  <wp:posOffset>3790315</wp:posOffset>
                </wp:positionV>
                <wp:extent cx="904875" cy="1143000"/>
                <wp:effectExtent l="0" t="0" r="28575" b="19050"/>
                <wp:wrapNone/>
                <wp:docPr id="26" name="Łącznik prostoliniow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61615" id="Łącznik prostoliniowy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1pt,298.45pt" to="375.35pt,3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46EF40" wp14:editId="395538DA">
                <wp:simplePos x="0" y="0"/>
                <wp:positionH relativeFrom="column">
                  <wp:posOffset>3862070</wp:posOffset>
                </wp:positionH>
                <wp:positionV relativeFrom="paragraph">
                  <wp:posOffset>3790315</wp:posOffset>
                </wp:positionV>
                <wp:extent cx="904875" cy="1143000"/>
                <wp:effectExtent l="0" t="0" r="28575" b="19050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72194" id="Łącznik prostoliniowy 25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1pt,298.45pt" to="375.35pt,3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72CB6E" wp14:editId="6FF2F255">
                <wp:simplePos x="0" y="0"/>
                <wp:positionH relativeFrom="column">
                  <wp:posOffset>3176270</wp:posOffset>
                </wp:positionH>
                <wp:positionV relativeFrom="paragraph">
                  <wp:posOffset>3790315</wp:posOffset>
                </wp:positionV>
                <wp:extent cx="619125" cy="390525"/>
                <wp:effectExtent l="0" t="0" r="28575" b="28575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42553" id="Łącznik prostoliniowy 24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1pt,298.45pt" to="298.85pt,3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4789A2" wp14:editId="1177F547">
                <wp:simplePos x="0" y="0"/>
                <wp:positionH relativeFrom="column">
                  <wp:posOffset>3176270</wp:posOffset>
                </wp:positionH>
                <wp:positionV relativeFrom="paragraph">
                  <wp:posOffset>3790315</wp:posOffset>
                </wp:positionV>
                <wp:extent cx="619125" cy="390525"/>
                <wp:effectExtent l="0" t="0" r="28575" b="28575"/>
                <wp:wrapNone/>
                <wp:docPr id="23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56142" id="Łącznik prostoliniowy 2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1pt,298.45pt" to="298.85pt,3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096E13" wp14:editId="7ED09B1A">
                <wp:simplePos x="0" y="0"/>
                <wp:positionH relativeFrom="column">
                  <wp:posOffset>242569</wp:posOffset>
                </wp:positionH>
                <wp:positionV relativeFrom="paragraph">
                  <wp:posOffset>2637790</wp:posOffset>
                </wp:positionV>
                <wp:extent cx="1628775" cy="838200"/>
                <wp:effectExtent l="0" t="0" r="28575" b="19050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F5C98" id="Łącznik prostoliniowy 2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pt,207.7pt" to="147.35pt,2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DB2A3C" wp14:editId="29F007F4">
                <wp:simplePos x="0" y="0"/>
                <wp:positionH relativeFrom="column">
                  <wp:posOffset>299719</wp:posOffset>
                </wp:positionH>
                <wp:positionV relativeFrom="paragraph">
                  <wp:posOffset>2637790</wp:posOffset>
                </wp:positionV>
                <wp:extent cx="1571625" cy="838200"/>
                <wp:effectExtent l="0" t="0" r="28575" b="19050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68A64" id="Łącznik prostoliniowy 2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pt,207.7pt" to="147.35pt,2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6DF268" wp14:editId="2CF966A9">
                <wp:simplePos x="0" y="0"/>
                <wp:positionH relativeFrom="column">
                  <wp:posOffset>3004820</wp:posOffset>
                </wp:positionH>
                <wp:positionV relativeFrom="paragraph">
                  <wp:posOffset>1180465</wp:posOffset>
                </wp:positionV>
                <wp:extent cx="1666875" cy="666750"/>
                <wp:effectExtent l="0" t="0" r="28575" b="19050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B2CA9" id="Łącznik prostoliniowy 20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6pt,92.95pt" to="367.85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E42401" wp14:editId="29462690">
                <wp:simplePos x="0" y="0"/>
                <wp:positionH relativeFrom="column">
                  <wp:posOffset>3071495</wp:posOffset>
                </wp:positionH>
                <wp:positionV relativeFrom="paragraph">
                  <wp:posOffset>1180465</wp:posOffset>
                </wp:positionV>
                <wp:extent cx="1600200" cy="619125"/>
                <wp:effectExtent l="0" t="0" r="19050" b="2857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4051E" id="Łącznik prostoliniowy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92.95pt" to="367.8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4220E2" wp14:editId="1AF424EB">
                <wp:simplePos x="0" y="0"/>
                <wp:positionH relativeFrom="column">
                  <wp:posOffset>299719</wp:posOffset>
                </wp:positionH>
                <wp:positionV relativeFrom="paragraph">
                  <wp:posOffset>1247140</wp:posOffset>
                </wp:positionV>
                <wp:extent cx="1571625" cy="1152525"/>
                <wp:effectExtent l="0" t="0" r="28575" b="2857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FCD6F" id="Łącznik prostoliniowy 17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pt,98.2pt" to="147.35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39024C" wp14:editId="5D19ED8E">
                <wp:simplePos x="0" y="0"/>
                <wp:positionH relativeFrom="column">
                  <wp:posOffset>299719</wp:posOffset>
                </wp:positionH>
                <wp:positionV relativeFrom="paragraph">
                  <wp:posOffset>1247139</wp:posOffset>
                </wp:positionV>
                <wp:extent cx="1571625" cy="1152525"/>
                <wp:effectExtent l="0" t="0" r="28575" b="28575"/>
                <wp:wrapNone/>
                <wp:docPr id="16" name="Łącznik prostoliniow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4D697" id="Łącznik prostoliniowy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pt,98.2pt" to="147.35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" strokecolor="#4579b8 [3044]"/>
            </w:pict>
          </mc:Fallback>
        </mc:AlternateContent>
      </w:r>
      <w:r w:rsidR="009B05B6">
        <w:rPr>
          <w:noProof/>
        </w:rPr>
        <w:drawing>
          <wp:inline distT="0" distB="0" distL="0" distR="0" wp14:anchorId="46BB5985" wp14:editId="1C66239A">
            <wp:extent cx="5934075" cy="77533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1C0B" w:rsidRPr="000E33AF" w:rsidSect="005D2C0D">
      <w:footerReference w:type="default" r:id="rId9"/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C1A11" w14:textId="77777777" w:rsidR="00D97614" w:rsidRDefault="00D97614" w:rsidP="00B50356">
      <w:pPr>
        <w:spacing w:after="0" w:line="240" w:lineRule="auto"/>
      </w:pPr>
      <w:r>
        <w:separator/>
      </w:r>
    </w:p>
  </w:endnote>
  <w:endnote w:type="continuationSeparator" w:id="0">
    <w:p w14:paraId="36BDE972" w14:textId="77777777" w:rsidR="00D97614" w:rsidRDefault="00D97614" w:rsidP="00B5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E6EFA" w14:textId="77777777" w:rsidR="00B50356" w:rsidRDefault="00B50356">
    <w:pPr>
      <w:pStyle w:val="Stopka"/>
      <w:jc w:val="center"/>
    </w:pPr>
  </w:p>
  <w:p w14:paraId="3B742AC9" w14:textId="77777777" w:rsidR="00B50356" w:rsidRDefault="00B503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926A2" w14:textId="77777777" w:rsidR="00D97614" w:rsidRDefault="00D97614" w:rsidP="00B50356">
      <w:pPr>
        <w:spacing w:after="0" w:line="240" w:lineRule="auto"/>
      </w:pPr>
      <w:r>
        <w:separator/>
      </w:r>
    </w:p>
  </w:footnote>
  <w:footnote w:type="continuationSeparator" w:id="0">
    <w:p w14:paraId="205C02BD" w14:textId="77777777" w:rsidR="00D97614" w:rsidRDefault="00D97614" w:rsidP="00B50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617CA2"/>
    <w:multiLevelType w:val="hybridMultilevel"/>
    <w:tmpl w:val="6F849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63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DE"/>
    <w:rsid w:val="00095EBB"/>
    <w:rsid w:val="000D2136"/>
    <w:rsid w:val="000E33AF"/>
    <w:rsid w:val="001008E0"/>
    <w:rsid w:val="00133FDF"/>
    <w:rsid w:val="001472E9"/>
    <w:rsid w:val="001535DE"/>
    <w:rsid w:val="00161C0B"/>
    <w:rsid w:val="00181306"/>
    <w:rsid w:val="001825DF"/>
    <w:rsid w:val="00192CCC"/>
    <w:rsid w:val="001F0DCC"/>
    <w:rsid w:val="002A60BD"/>
    <w:rsid w:val="0038449B"/>
    <w:rsid w:val="003C47E8"/>
    <w:rsid w:val="003E260F"/>
    <w:rsid w:val="003E2E3B"/>
    <w:rsid w:val="004122DB"/>
    <w:rsid w:val="0042292B"/>
    <w:rsid w:val="004703C7"/>
    <w:rsid w:val="004C079E"/>
    <w:rsid w:val="004F7144"/>
    <w:rsid w:val="005745FB"/>
    <w:rsid w:val="005C369D"/>
    <w:rsid w:val="005D2C0D"/>
    <w:rsid w:val="005E3690"/>
    <w:rsid w:val="005E785D"/>
    <w:rsid w:val="00626266"/>
    <w:rsid w:val="00683EC8"/>
    <w:rsid w:val="006B7E56"/>
    <w:rsid w:val="006F3E0C"/>
    <w:rsid w:val="006F5748"/>
    <w:rsid w:val="00701827"/>
    <w:rsid w:val="007274F0"/>
    <w:rsid w:val="00754EAF"/>
    <w:rsid w:val="007562DB"/>
    <w:rsid w:val="007A05A7"/>
    <w:rsid w:val="007B7DCD"/>
    <w:rsid w:val="0083401C"/>
    <w:rsid w:val="0086236F"/>
    <w:rsid w:val="0098378E"/>
    <w:rsid w:val="009B05B6"/>
    <w:rsid w:val="009D2DD1"/>
    <w:rsid w:val="009E3ACC"/>
    <w:rsid w:val="009F0985"/>
    <w:rsid w:val="00A13D04"/>
    <w:rsid w:val="00AD1935"/>
    <w:rsid w:val="00AF4E99"/>
    <w:rsid w:val="00B10145"/>
    <w:rsid w:val="00B43E01"/>
    <w:rsid w:val="00B50356"/>
    <w:rsid w:val="00B737B2"/>
    <w:rsid w:val="00B75F6A"/>
    <w:rsid w:val="00BB691F"/>
    <w:rsid w:val="00BC1E84"/>
    <w:rsid w:val="00BC62F6"/>
    <w:rsid w:val="00BD1718"/>
    <w:rsid w:val="00BF5CD8"/>
    <w:rsid w:val="00C34B42"/>
    <w:rsid w:val="00C532BE"/>
    <w:rsid w:val="00C66F35"/>
    <w:rsid w:val="00CB00AC"/>
    <w:rsid w:val="00D801AF"/>
    <w:rsid w:val="00D97614"/>
    <w:rsid w:val="00DA5022"/>
    <w:rsid w:val="00DB5F5C"/>
    <w:rsid w:val="00DC4C64"/>
    <w:rsid w:val="00E53A42"/>
    <w:rsid w:val="00E54DB5"/>
    <w:rsid w:val="00F50BDC"/>
    <w:rsid w:val="00F517F0"/>
    <w:rsid w:val="00F8317A"/>
    <w:rsid w:val="00FB72DC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9E846"/>
  <w15:docId w15:val="{ECE966FD-6B21-47D8-90F4-029D8123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0356"/>
  </w:style>
  <w:style w:type="paragraph" w:styleId="Stopka">
    <w:name w:val="footer"/>
    <w:basedOn w:val="Normalny"/>
    <w:link w:val="StopkaZnak"/>
    <w:uiPriority w:val="99"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356"/>
  </w:style>
  <w:style w:type="paragraph" w:styleId="Tekstdymka">
    <w:name w:val="Balloon Text"/>
    <w:basedOn w:val="Normalny"/>
    <w:link w:val="TekstdymkaZnak"/>
    <w:uiPriority w:val="99"/>
    <w:semiHidden/>
    <w:unhideWhenUsed/>
    <w:rsid w:val="0016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DD40D-9DC8-46DA-B6A7-9EF439D0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Klonowa</dc:creator>
  <cp:lastModifiedBy>Drapikowska</cp:lastModifiedBy>
  <cp:revision>2</cp:revision>
  <cp:lastPrinted>2018-11-22T11:07:00Z</cp:lastPrinted>
  <dcterms:created xsi:type="dcterms:W3CDTF">2024-05-24T10:41:00Z</dcterms:created>
  <dcterms:modified xsi:type="dcterms:W3CDTF">2024-05-24T10:41:00Z</dcterms:modified>
</cp:coreProperties>
</file>